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0B7" w:rsidRPr="00653BDB" w:rsidRDefault="00F350B7" w:rsidP="00F350B7">
      <w:pPr>
        <w:widowControl/>
        <w:suppressAutoHyphens w:val="0"/>
        <w:autoSpaceDN/>
        <w:spacing w:after="12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</w:pPr>
      <w:r w:rsidRPr="00653BDB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                                                                       1. </w:t>
      </w:r>
      <w:proofErr w:type="gramStart"/>
      <w:r w:rsidRPr="00653BDB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mellékle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 14</w:t>
      </w:r>
      <w:proofErr w:type="gramEnd"/>
      <w:r w:rsidRPr="00653BDB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/201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9</w:t>
      </w:r>
      <w:r w:rsidRPr="00653BDB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.(I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X</w:t>
      </w:r>
      <w:r w:rsidRPr="00653BDB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.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26.</w:t>
      </w:r>
      <w:r w:rsidRPr="00653BDB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) Önkormányzati rendelethez</w:t>
      </w:r>
    </w:p>
    <w:p w:rsidR="00F350B7" w:rsidRPr="00653BDB" w:rsidRDefault="00F350B7" w:rsidP="00F350B7">
      <w:pPr>
        <w:widowControl/>
        <w:pBdr>
          <w:bottom w:val="single" w:sz="8" w:space="4" w:color="4472C4" w:themeColor="accent1"/>
        </w:pBdr>
        <w:suppressAutoHyphens w:val="0"/>
        <w:autoSpaceDN/>
        <w:spacing w:after="300"/>
        <w:contextualSpacing/>
        <w:jc w:val="center"/>
        <w:textAlignment w:val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  <w:lang w:eastAsia="hu-HU" w:bidi="ar-SA"/>
        </w:rPr>
      </w:pPr>
      <w:r w:rsidRPr="00653BDB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  <w:lang w:eastAsia="hu-HU" w:bidi="ar-SA"/>
        </w:rPr>
        <w:t>KÉRELEM</w:t>
      </w:r>
    </w:p>
    <w:p w:rsidR="00F350B7" w:rsidRPr="00653BDB" w:rsidRDefault="00F350B7" w:rsidP="00F350B7">
      <w:pPr>
        <w:widowControl/>
        <w:pBdr>
          <w:bottom w:val="single" w:sz="8" w:space="4" w:color="4472C4" w:themeColor="accent1"/>
        </w:pBdr>
        <w:suppressAutoHyphens w:val="0"/>
        <w:autoSpaceDN/>
        <w:spacing w:after="300"/>
        <w:contextualSpacing/>
        <w:jc w:val="center"/>
        <w:textAlignment w:val="auto"/>
        <w:rPr>
          <w:rFonts w:asciiTheme="majorHAnsi" w:eastAsiaTheme="majorEastAsia" w:hAnsiTheme="majorHAnsi" w:cstheme="majorBidi"/>
          <w:bCs/>
          <w:color w:val="323E4F" w:themeColor="text2" w:themeShade="BF"/>
          <w:spacing w:val="5"/>
          <w:kern w:val="28"/>
          <w:sz w:val="20"/>
          <w:szCs w:val="20"/>
          <w:lang w:eastAsia="hu-HU" w:bidi="ar-SA"/>
        </w:rPr>
      </w:pPr>
      <w:r w:rsidRPr="00653BDB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  <w:lang w:eastAsia="hu-HU" w:bidi="ar-SA"/>
        </w:rPr>
        <w:t>SZOCIÁLIS CÉLÚ TÜZIFA IGÉNYLÉSÉHEZ</w:t>
      </w:r>
    </w:p>
    <w:p w:rsidR="00F350B7" w:rsidRPr="00653BDB" w:rsidRDefault="00F350B7" w:rsidP="00F350B7">
      <w:pPr>
        <w:keepNext/>
        <w:widowControl/>
        <w:tabs>
          <w:tab w:val="num" w:pos="564"/>
        </w:tabs>
        <w:suppressAutoHyphens w:val="0"/>
        <w:autoSpaceDE w:val="0"/>
        <w:adjustRightInd w:val="0"/>
        <w:spacing w:before="240" w:after="60"/>
        <w:ind w:left="564" w:hanging="360"/>
        <w:textAlignment w:val="auto"/>
        <w:outlineLvl w:val="0"/>
        <w:rPr>
          <w:rFonts w:ascii="Arial" w:eastAsia="Times New Roman" w:hAnsi="Arial" w:cs="Arial"/>
          <w:kern w:val="32"/>
          <w:sz w:val="20"/>
          <w:szCs w:val="32"/>
          <w:lang w:eastAsia="hu-HU" w:bidi="ar-SA"/>
        </w:rPr>
      </w:pPr>
      <w:r w:rsidRPr="00653BDB">
        <w:rPr>
          <w:rFonts w:ascii="Arial" w:eastAsia="Times New Roman" w:hAnsi="Arial" w:cs="Arial"/>
          <w:kern w:val="32"/>
          <w:sz w:val="20"/>
          <w:szCs w:val="32"/>
          <w:lang w:eastAsia="hu-HU" w:bidi="ar-SA"/>
        </w:rPr>
        <w:t>Személyi adatok</w:t>
      </w:r>
    </w:p>
    <w:p w:rsidR="00F350B7" w:rsidRPr="00653BDB" w:rsidRDefault="00F350B7" w:rsidP="00F350B7">
      <w:pPr>
        <w:autoSpaceDE w:val="0"/>
        <w:adjustRightInd w:val="0"/>
        <w:ind w:left="204"/>
        <w:jc w:val="both"/>
        <w:textAlignment w:val="auto"/>
        <w:rPr>
          <w:bCs/>
          <w:sz w:val="20"/>
        </w:rPr>
      </w:pPr>
    </w:p>
    <w:p w:rsidR="00F350B7" w:rsidRPr="00653BDB" w:rsidRDefault="00F350B7" w:rsidP="00F350B7">
      <w:pPr>
        <w:autoSpaceDE w:val="0"/>
        <w:adjustRightInd w:val="0"/>
        <w:ind w:left="-540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1. Név: ………………………………………………………</w:t>
      </w:r>
      <w:proofErr w:type="gramStart"/>
      <w:r w:rsidRPr="00653BDB">
        <w:rPr>
          <w:bCs/>
          <w:sz w:val="20"/>
        </w:rPr>
        <w:t>…….</w:t>
      </w:r>
      <w:proofErr w:type="gramEnd"/>
      <w:r w:rsidRPr="00653BDB">
        <w:rPr>
          <w:bCs/>
          <w:sz w:val="20"/>
        </w:rPr>
        <w:t>………………………………………..</w:t>
      </w:r>
    </w:p>
    <w:p w:rsidR="00F350B7" w:rsidRPr="00653BDB" w:rsidRDefault="00F350B7" w:rsidP="00F350B7">
      <w:pPr>
        <w:autoSpaceDE w:val="0"/>
        <w:adjustRightInd w:val="0"/>
        <w:spacing w:before="120"/>
        <w:ind w:left="-539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2. Születési név: …………………………………………………………………………………………….</w:t>
      </w:r>
    </w:p>
    <w:p w:rsidR="00F350B7" w:rsidRPr="00653BDB" w:rsidRDefault="00F350B7" w:rsidP="00F350B7">
      <w:pPr>
        <w:autoSpaceDE w:val="0"/>
        <w:adjustRightInd w:val="0"/>
        <w:spacing w:before="120"/>
        <w:ind w:left="-539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 xml:space="preserve">3. Születési hely és </w:t>
      </w:r>
      <w:proofErr w:type="gramStart"/>
      <w:r w:rsidRPr="00653BDB">
        <w:rPr>
          <w:bCs/>
          <w:sz w:val="20"/>
        </w:rPr>
        <w:t>idő:…</w:t>
      </w:r>
      <w:proofErr w:type="gramEnd"/>
      <w:r w:rsidRPr="00653BDB">
        <w:rPr>
          <w:bCs/>
          <w:sz w:val="20"/>
        </w:rPr>
        <w:t>……………………………………………………TAJ szám:.............................</w:t>
      </w:r>
    </w:p>
    <w:p w:rsidR="00F350B7" w:rsidRPr="00653BDB" w:rsidRDefault="00F350B7" w:rsidP="00F350B7">
      <w:pPr>
        <w:autoSpaceDE w:val="0"/>
        <w:adjustRightInd w:val="0"/>
        <w:spacing w:before="120"/>
        <w:ind w:left="-539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4. Anyja neve: ……………………………………………………………………………………………...</w:t>
      </w:r>
    </w:p>
    <w:p w:rsidR="00F350B7" w:rsidRPr="00653BDB" w:rsidRDefault="00F350B7" w:rsidP="00F350B7">
      <w:pPr>
        <w:autoSpaceDE w:val="0"/>
        <w:adjustRightInd w:val="0"/>
        <w:spacing w:before="120"/>
        <w:ind w:left="-540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5. Az igénylő bejelentett állandó lakóhelyének címe: …………………………………...…………………</w:t>
      </w:r>
    </w:p>
    <w:p w:rsidR="00F350B7" w:rsidRPr="00653BDB" w:rsidRDefault="00F350B7" w:rsidP="00F350B7">
      <w:pPr>
        <w:autoSpaceDE w:val="0"/>
        <w:adjustRightInd w:val="0"/>
        <w:spacing w:before="120"/>
        <w:ind w:left="-540"/>
        <w:jc w:val="both"/>
        <w:textAlignment w:val="auto"/>
        <w:rPr>
          <w:bCs/>
          <w:sz w:val="20"/>
        </w:rPr>
      </w:pPr>
      <w:smartTag w:uri="urn:schemas-microsoft-com:office:smarttags" w:element="metricconverter">
        <w:smartTagPr>
          <w:attr w:name="ProductID" w:val="6. Ha"/>
        </w:smartTagPr>
        <w:r w:rsidRPr="00653BDB">
          <w:rPr>
            <w:bCs/>
            <w:sz w:val="20"/>
          </w:rPr>
          <w:t>6. Ha</w:t>
        </w:r>
      </w:smartTag>
      <w:r w:rsidRPr="00653BDB">
        <w:rPr>
          <w:bCs/>
          <w:sz w:val="20"/>
        </w:rPr>
        <w:t xml:space="preserve"> az ellátást igénylő nem cselekvőképes, a törvényes képviselő neve: …………………………</w:t>
      </w:r>
      <w:proofErr w:type="gramStart"/>
      <w:r w:rsidRPr="00653BDB">
        <w:rPr>
          <w:bCs/>
          <w:sz w:val="20"/>
        </w:rPr>
        <w:t>…….</w:t>
      </w:r>
      <w:proofErr w:type="gramEnd"/>
      <w:r w:rsidRPr="00653BDB">
        <w:rPr>
          <w:bCs/>
          <w:sz w:val="20"/>
        </w:rPr>
        <w:t>.</w:t>
      </w:r>
    </w:p>
    <w:p w:rsidR="00F350B7" w:rsidRPr="00653BDB" w:rsidRDefault="00F350B7" w:rsidP="00F350B7">
      <w:pPr>
        <w:autoSpaceDE w:val="0"/>
        <w:adjustRightInd w:val="0"/>
        <w:spacing w:before="120"/>
        <w:ind w:left="-540" w:right="-650"/>
        <w:jc w:val="both"/>
        <w:textAlignment w:val="auto"/>
        <w:rPr>
          <w:bCs/>
          <w:sz w:val="20"/>
        </w:rPr>
      </w:pPr>
      <w:smartTag w:uri="urn:schemas-microsoft-com:office:smarttags" w:element="metricconverter">
        <w:smartTagPr>
          <w:attr w:name="ProductID" w:val="7. A"/>
        </w:smartTagPr>
        <w:r w:rsidRPr="00653BDB">
          <w:rPr>
            <w:bCs/>
            <w:sz w:val="20"/>
          </w:rPr>
          <w:t>7. A</w:t>
        </w:r>
      </w:smartTag>
      <w:r w:rsidRPr="00653BDB">
        <w:rPr>
          <w:bCs/>
          <w:sz w:val="20"/>
        </w:rPr>
        <w:t xml:space="preserve"> törvényes képviselő bejelentett lakóhelyének címe: ……………………………………</w:t>
      </w:r>
      <w:proofErr w:type="gramStart"/>
      <w:r w:rsidRPr="00653BDB">
        <w:rPr>
          <w:bCs/>
          <w:sz w:val="20"/>
        </w:rPr>
        <w:t>…....</w:t>
      </w:r>
      <w:proofErr w:type="gramEnd"/>
      <w:r w:rsidRPr="00653BDB">
        <w:rPr>
          <w:bCs/>
          <w:sz w:val="20"/>
        </w:rPr>
        <w:t>………..</w:t>
      </w:r>
    </w:p>
    <w:p w:rsidR="00F350B7" w:rsidRPr="00653BDB" w:rsidRDefault="00F350B7" w:rsidP="00F350B7">
      <w:pPr>
        <w:autoSpaceDE w:val="0"/>
        <w:adjustRightInd w:val="0"/>
        <w:spacing w:before="120"/>
        <w:ind w:left="-540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8. Az igénylővel egy lakóingatlanban élők száma: ............. fő.</w:t>
      </w:r>
    </w:p>
    <w:p w:rsidR="00F350B7" w:rsidRPr="00653BDB" w:rsidRDefault="00F350B7" w:rsidP="00F350B7">
      <w:pPr>
        <w:autoSpaceDE w:val="0"/>
        <w:adjustRightInd w:val="0"/>
        <w:spacing w:before="120"/>
        <w:ind w:left="-540"/>
        <w:jc w:val="both"/>
        <w:textAlignment w:val="auto"/>
        <w:rPr>
          <w:bCs/>
          <w:sz w:val="20"/>
        </w:rPr>
      </w:pPr>
      <w:smartTag w:uri="urn:schemas-microsoft-com:office:smarttags" w:element="metricconverter">
        <w:smartTagPr>
          <w:attr w:name="ProductID" w:val="9. A"/>
        </w:smartTagPr>
        <w:r w:rsidRPr="00653BDB">
          <w:rPr>
            <w:bCs/>
            <w:sz w:val="20"/>
          </w:rPr>
          <w:t>9. A</w:t>
        </w:r>
      </w:smartTag>
      <w:r w:rsidRPr="00653BDB">
        <w:rPr>
          <w:bCs/>
          <w:sz w:val="20"/>
        </w:rPr>
        <w:t xml:space="preserve"> 8. pontban szereplő személyek adatai (kérelmező adatait itt nem kell feltüntetni):</w:t>
      </w:r>
    </w:p>
    <w:tbl>
      <w:tblPr>
        <w:tblW w:w="1092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264"/>
        <w:gridCol w:w="1566"/>
        <w:gridCol w:w="1668"/>
        <w:gridCol w:w="1443"/>
        <w:gridCol w:w="1799"/>
        <w:gridCol w:w="1563"/>
      </w:tblGrid>
      <w:tr w:rsidR="00F350B7" w:rsidRPr="00653BDB" w:rsidTr="008F615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B7" w:rsidRPr="00653BDB" w:rsidRDefault="00F350B7" w:rsidP="008F6154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Cs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Név </w:t>
            </w:r>
          </w:p>
          <w:p w:rsidR="00F350B7" w:rsidRPr="00653BDB" w:rsidRDefault="00F350B7" w:rsidP="008F6154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/lánykori név is/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>Családi állapo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Kérelmezőhöz fűződő kapcsolat </w:t>
            </w:r>
            <w:r w:rsidRPr="00653BDB">
              <w:rPr>
                <w:bCs/>
                <w:sz w:val="20"/>
              </w:rPr>
              <w:t>/pl. házastárs, élettárs, gyermek stb./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Születési idő </w:t>
            </w:r>
          </w:p>
          <w:p w:rsidR="00F350B7" w:rsidRPr="00653BDB" w:rsidRDefault="00F350B7" w:rsidP="008F6154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/év, hó, nap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>Anyja nev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>Foglalkozása</w:t>
            </w:r>
          </w:p>
        </w:tc>
      </w:tr>
      <w:tr w:rsidR="00F350B7" w:rsidRPr="00653BDB" w:rsidTr="008F6154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a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F350B7" w:rsidRPr="00653BDB" w:rsidTr="008F6154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F350B7" w:rsidRPr="00653BDB" w:rsidTr="008F6154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c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F350B7" w:rsidRPr="00653BDB" w:rsidTr="008F6154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d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F350B7" w:rsidRPr="00653BDB" w:rsidTr="008F6154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F350B7" w:rsidRPr="00653BDB" w:rsidTr="008F6154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f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F350B7" w:rsidRPr="00653BDB" w:rsidTr="008F6154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g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F350B7" w:rsidRPr="00653BDB" w:rsidTr="008F6154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h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53BDB" w:rsidRDefault="00F350B7" w:rsidP="008F6154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</w:tbl>
    <w:p w:rsidR="00F350B7" w:rsidRPr="00653BDB" w:rsidRDefault="00F350B7" w:rsidP="00F350B7">
      <w:pPr>
        <w:autoSpaceDE w:val="0"/>
        <w:adjustRightInd w:val="0"/>
        <w:ind w:left="-540" w:firstLine="204"/>
        <w:jc w:val="both"/>
        <w:textAlignment w:val="auto"/>
        <w:rPr>
          <w:bCs/>
          <w:sz w:val="20"/>
        </w:rPr>
      </w:pPr>
      <w:r w:rsidRPr="00653BDB">
        <w:rPr>
          <w:bCs/>
          <w:i/>
          <w:iCs/>
          <w:sz w:val="20"/>
        </w:rPr>
        <w:t>KITÖLTÉSI UTASÍTÁS</w:t>
      </w:r>
    </w:p>
    <w:p w:rsidR="00F350B7" w:rsidRPr="00653BDB" w:rsidRDefault="00F350B7" w:rsidP="00F350B7">
      <w:pPr>
        <w:widowControl/>
        <w:numPr>
          <w:ilvl w:val="0"/>
          <w:numId w:val="23"/>
        </w:numPr>
        <w:tabs>
          <w:tab w:val="num" w:pos="-284"/>
        </w:tabs>
        <w:suppressAutoHyphens w:val="0"/>
        <w:autoSpaceDE w:val="0"/>
        <w:adjustRightInd w:val="0"/>
        <w:spacing w:after="40"/>
        <w:ind w:left="-142" w:hanging="284"/>
        <w:jc w:val="both"/>
        <w:textAlignment w:val="auto"/>
        <w:rPr>
          <w:sz w:val="20"/>
        </w:rPr>
      </w:pPr>
      <w:r w:rsidRPr="00653BDB">
        <w:rPr>
          <w:sz w:val="20"/>
        </w:rPr>
        <w:t>Bejelentett lakóhely címeként a személyi igazolványban szereplő lakóhely, illetve több lakóhely esetén az állandó lakóhely címét kell feltüntetni.</w:t>
      </w:r>
    </w:p>
    <w:p w:rsidR="00F350B7" w:rsidRPr="00653BDB" w:rsidRDefault="00F350B7" w:rsidP="00F350B7">
      <w:pPr>
        <w:widowControl/>
        <w:numPr>
          <w:ilvl w:val="0"/>
          <w:numId w:val="23"/>
        </w:numPr>
        <w:tabs>
          <w:tab w:val="num" w:pos="-284"/>
        </w:tabs>
        <w:suppressAutoHyphens w:val="0"/>
        <w:autoSpaceDE w:val="0"/>
        <w:adjustRightInd w:val="0"/>
        <w:spacing w:after="40"/>
        <w:ind w:hanging="786"/>
        <w:jc w:val="both"/>
        <w:textAlignment w:val="auto"/>
        <w:rPr>
          <w:sz w:val="20"/>
        </w:rPr>
      </w:pPr>
      <w:r w:rsidRPr="00653BDB">
        <w:rPr>
          <w:sz w:val="20"/>
        </w:rPr>
        <w:t>A kérelmező és a vele azonos lakóingatlanban élők jövedelmét személyenként kell feltüntetni.</w:t>
      </w:r>
    </w:p>
    <w:p w:rsidR="00F350B7" w:rsidRPr="00653BDB" w:rsidRDefault="00F350B7" w:rsidP="00F350B7">
      <w:pPr>
        <w:widowControl/>
        <w:numPr>
          <w:ilvl w:val="0"/>
          <w:numId w:val="23"/>
        </w:numPr>
        <w:tabs>
          <w:tab w:val="num" w:pos="-142"/>
        </w:tabs>
        <w:suppressAutoHyphens w:val="0"/>
        <w:autoSpaceDE w:val="0"/>
        <w:adjustRightInd w:val="0"/>
        <w:spacing w:after="40"/>
        <w:ind w:hanging="786"/>
        <w:jc w:val="both"/>
        <w:textAlignment w:val="auto"/>
        <w:rPr>
          <w:sz w:val="20"/>
        </w:rPr>
      </w:pPr>
      <w:r w:rsidRPr="00653BDB">
        <w:rPr>
          <w:sz w:val="20"/>
        </w:rPr>
        <w:t xml:space="preserve">A </w:t>
      </w:r>
      <w:r w:rsidRPr="00653BDB">
        <w:rPr>
          <w:i/>
          <w:iCs/>
          <w:sz w:val="20"/>
        </w:rPr>
        <w:t xml:space="preserve">havi jövedelem </w:t>
      </w:r>
      <w:r w:rsidRPr="00653BDB">
        <w:rPr>
          <w:sz w:val="20"/>
        </w:rPr>
        <w:t>kiszámításakor a rendszeres jövedelem esetén a kérelem benyújtását megelőző hónap, a nem rendszeres jövedelem, illetve vállalkozásból, őstermelésből származó jövedelem esetén a kérelem benyújtását megelőző tizenkét hónap alatt kapott összeg egyhavi átlagát kell együttesen figyelembe venni.</w:t>
      </w:r>
    </w:p>
    <w:p w:rsidR="00F350B7" w:rsidRPr="00653BDB" w:rsidRDefault="00F350B7" w:rsidP="00F350B7">
      <w:pPr>
        <w:autoSpaceDE w:val="0"/>
        <w:adjustRightInd w:val="0"/>
        <w:spacing w:after="40"/>
        <w:ind w:left="-142" w:hanging="284"/>
        <w:jc w:val="both"/>
        <w:textAlignment w:val="auto"/>
        <w:rPr>
          <w:bCs/>
          <w:sz w:val="20"/>
        </w:rPr>
      </w:pPr>
      <w:smartTag w:uri="urn:schemas-microsoft-com:office:smarttags" w:element="metricconverter">
        <w:smartTagPr>
          <w:attr w:name="ProductID" w:val="4. A"/>
        </w:smartTagPr>
        <w:r w:rsidRPr="00653BDB">
          <w:rPr>
            <w:bCs/>
            <w:sz w:val="20"/>
          </w:rPr>
          <w:t>4. A</w:t>
        </w:r>
      </w:smartTag>
      <w:r w:rsidRPr="00653BDB">
        <w:rPr>
          <w:bCs/>
          <w:sz w:val="20"/>
        </w:rPr>
        <w:t xml:space="preserve"> jövedelemnyilatkozatban feltüntetett jövedelmekről a típusának megfelelő igazolást vagy annak fénymásolatát (nyugdíjszelvény, munkáltatói igazolás, szerződés stb.) a jövedelemnyilatkozathoz csatolni kell.</w:t>
      </w:r>
    </w:p>
    <w:p w:rsidR="00F350B7" w:rsidRPr="00653BDB" w:rsidRDefault="00F350B7" w:rsidP="00F350B7">
      <w:pPr>
        <w:autoSpaceDE w:val="0"/>
        <w:adjustRightInd w:val="0"/>
        <w:spacing w:after="40"/>
        <w:ind w:left="-544" w:firstLine="118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5. Az egy főre jutó havi nettó jövedelem a lakóingatlanban élők összjövedelme osztva az ott élő személyek számával.</w:t>
      </w:r>
    </w:p>
    <w:p w:rsidR="00F350B7" w:rsidRPr="00653BDB" w:rsidRDefault="00F350B7" w:rsidP="00F350B7">
      <w:pPr>
        <w:ind w:left="-142" w:hanging="284"/>
        <w:jc w:val="both"/>
        <w:textAlignment w:val="auto"/>
        <w:rPr>
          <w:rFonts w:ascii="Times New Roman" w:hAnsi="Times New Roman" w:cs="Mangal"/>
          <w:sz w:val="20"/>
          <w:szCs w:val="21"/>
        </w:rPr>
      </w:pPr>
      <w:smartTag w:uri="urn:schemas-microsoft-com:office:smarttags" w:element="metricconverter">
        <w:smartTagPr>
          <w:attr w:name="ProductID" w:val="6. A"/>
        </w:smartTagPr>
        <w:r w:rsidRPr="00653BDB">
          <w:rPr>
            <w:rFonts w:ascii="Times New Roman" w:hAnsi="Times New Roman" w:cs="Mangal"/>
            <w:sz w:val="20"/>
            <w:szCs w:val="21"/>
          </w:rPr>
          <w:t>6. A</w:t>
        </w:r>
      </w:smartTag>
      <w:r w:rsidRPr="00653BDB">
        <w:rPr>
          <w:rFonts w:ascii="Times New Roman" w:hAnsi="Times New Roman" w:cs="Mangal"/>
          <w:sz w:val="20"/>
          <w:szCs w:val="21"/>
        </w:rPr>
        <w:t xml:space="preserve"> jövedelemnyilatkozatot a kérelmező mellett a lakóingatlanban élő nagykorú személyeknek is alá kell írniuk. Ha az ellátást igénylő vagy a vele azonos lakóingatlanban élő személy nem cselekvőképes, helyette a törvényes képviselője jogosult az aláírásra.</w:t>
      </w:r>
      <w:smartTag w:uri="urn:schemas-microsoft-com:office:smarttags" w:element="metricconverter">
        <w:smartTagPr>
          <w:attr w:name="ProductID" w:val="7. A"/>
        </w:smartTagPr>
        <w:r w:rsidRPr="00653BDB">
          <w:rPr>
            <w:rFonts w:ascii="Times New Roman" w:hAnsi="Times New Roman" w:cs="Mangal"/>
            <w:sz w:val="20"/>
            <w:szCs w:val="21"/>
          </w:rPr>
          <w:t xml:space="preserve">7. </w:t>
        </w:r>
        <w:r w:rsidRPr="00653BDB">
          <w:rPr>
            <w:rFonts w:ascii="Times New Roman" w:hAnsi="Times New Roman" w:cs="Mangal"/>
            <w:b/>
            <w:sz w:val="20"/>
            <w:szCs w:val="21"/>
          </w:rPr>
          <w:t>A</w:t>
        </w:r>
      </w:smartTag>
      <w:r w:rsidRPr="00653BDB">
        <w:rPr>
          <w:rFonts w:ascii="Times New Roman" w:hAnsi="Times New Roman" w:cs="Mangal"/>
          <w:b/>
          <w:sz w:val="20"/>
          <w:szCs w:val="21"/>
        </w:rPr>
        <w:t xml:space="preserve"> kérelem leadásakor kérjük, szíveskedjenek magukkal hozni a saját és a fenti ingatlanban együtt élő személyek lakcímigazolványát. </w:t>
      </w:r>
      <w:r w:rsidRPr="00653BDB">
        <w:rPr>
          <w:rFonts w:ascii="Times New Roman" w:hAnsi="Times New Roman" w:cs="Mangal"/>
          <w:sz w:val="20"/>
          <w:szCs w:val="21"/>
        </w:rPr>
        <w:t>- 2 -</w:t>
      </w:r>
    </w:p>
    <w:p w:rsidR="00F350B7" w:rsidRPr="00653BDB" w:rsidRDefault="00F350B7" w:rsidP="00F350B7">
      <w:pPr>
        <w:keepNext/>
        <w:keepLines/>
        <w:spacing w:before="40"/>
        <w:textAlignment w:val="auto"/>
        <w:outlineLvl w:val="1"/>
        <w:rPr>
          <w:rFonts w:ascii="Times New Roman" w:eastAsiaTheme="majorEastAsia" w:hAnsi="Times New Roman" w:cs="Mangal"/>
          <w:b/>
          <w:bCs/>
          <w:color w:val="2F5496" w:themeColor="accent1" w:themeShade="BF"/>
          <w:sz w:val="20"/>
          <w:szCs w:val="23"/>
        </w:rPr>
      </w:pPr>
      <w:r w:rsidRPr="00653BDB">
        <w:rPr>
          <w:rFonts w:ascii="Times New Roman" w:eastAsiaTheme="majorEastAsia" w:hAnsi="Times New Roman" w:cs="Mangal"/>
          <w:color w:val="2F5496" w:themeColor="accent1" w:themeShade="BF"/>
          <w:sz w:val="20"/>
          <w:szCs w:val="23"/>
        </w:rPr>
        <w:lastRenderedPageBreak/>
        <w:t>B) Jövedelmi adatok</w:t>
      </w:r>
    </w:p>
    <w:p w:rsidR="00F350B7" w:rsidRPr="00653BDB" w:rsidRDefault="00F350B7" w:rsidP="00F350B7">
      <w:pPr>
        <w:keepNext/>
        <w:widowControl/>
        <w:suppressAutoHyphens w:val="0"/>
        <w:autoSpaceDN/>
        <w:spacing w:before="240" w:after="60"/>
        <w:textAlignment w:val="auto"/>
        <w:outlineLvl w:val="3"/>
        <w:rPr>
          <w:rFonts w:ascii="Times New Roman" w:eastAsia="Times New Roman" w:hAnsi="Times New Roman" w:cs="Times New Roman"/>
          <w:kern w:val="0"/>
          <w:sz w:val="20"/>
          <w:szCs w:val="28"/>
          <w:lang w:eastAsia="hu-HU" w:bidi="ar-SA"/>
        </w:rPr>
      </w:pPr>
      <w:r w:rsidRPr="00653BDB">
        <w:rPr>
          <w:rFonts w:ascii="Times New Roman" w:eastAsia="Times New Roman" w:hAnsi="Times New Roman" w:cs="Times New Roman"/>
          <w:kern w:val="0"/>
          <w:sz w:val="20"/>
          <w:szCs w:val="28"/>
          <w:lang w:eastAsia="hu-HU" w:bidi="ar-SA"/>
        </w:rPr>
        <w:t xml:space="preserve"> Forintban</w:t>
      </w:r>
    </w:p>
    <w:tbl>
      <w:tblPr>
        <w:tblW w:w="10785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456"/>
        <w:gridCol w:w="1147"/>
        <w:gridCol w:w="887"/>
        <w:gridCol w:w="899"/>
        <w:gridCol w:w="899"/>
        <w:gridCol w:w="899"/>
        <w:gridCol w:w="899"/>
        <w:gridCol w:w="30"/>
        <w:gridCol w:w="30"/>
        <w:gridCol w:w="1024"/>
      </w:tblGrid>
      <w:tr w:rsidR="00F350B7" w:rsidRPr="00653BDB" w:rsidTr="008F6154"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B7" w:rsidRPr="00653BDB" w:rsidRDefault="00F350B7" w:rsidP="008F6154">
            <w:pPr>
              <w:keepNext/>
              <w:keepLines/>
              <w:spacing w:before="100" w:line="256" w:lineRule="auto"/>
              <w:jc w:val="center"/>
              <w:textAlignment w:val="auto"/>
              <w:outlineLvl w:val="2"/>
              <w:rPr>
                <w:rFonts w:ascii="Times New Roman" w:eastAsiaTheme="majorEastAsia" w:hAnsi="Times New Roman" w:cs="Mangal"/>
                <w:color w:val="1F3763" w:themeColor="accent1" w:themeShade="7F"/>
                <w:sz w:val="20"/>
                <w:szCs w:val="21"/>
              </w:rPr>
            </w:pPr>
            <w:r w:rsidRPr="00653BDB">
              <w:rPr>
                <w:rFonts w:ascii="Times New Roman" w:eastAsiaTheme="majorEastAsia" w:hAnsi="Times New Roman" w:cs="Mangal"/>
                <w:color w:val="1F3763" w:themeColor="accent1" w:themeShade="7F"/>
                <w:sz w:val="20"/>
                <w:szCs w:val="21"/>
              </w:rPr>
              <w:t>A jövedelmek típusa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100" w:line="256" w:lineRule="auto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 Kérelmező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B7" w:rsidRPr="00653BDB" w:rsidRDefault="00F350B7" w:rsidP="008F6154">
            <w:pPr>
              <w:keepNext/>
              <w:keepLines/>
              <w:spacing w:before="40" w:line="256" w:lineRule="auto"/>
              <w:textAlignment w:val="auto"/>
              <w:outlineLvl w:val="2"/>
              <w:rPr>
                <w:rFonts w:ascii="Times New Roman" w:eastAsiaTheme="majorEastAsia" w:hAnsi="Times New Roman" w:cs="Mangal"/>
                <w:color w:val="1F3763" w:themeColor="accent1" w:themeShade="7F"/>
                <w:sz w:val="20"/>
                <w:szCs w:val="21"/>
              </w:rPr>
            </w:pPr>
            <w:r w:rsidRPr="00653BDB">
              <w:rPr>
                <w:rFonts w:ascii="Times New Roman" w:eastAsiaTheme="majorEastAsia" w:hAnsi="Times New Roman" w:cs="Mangal"/>
                <w:color w:val="1F3763" w:themeColor="accent1" w:themeShade="7F"/>
                <w:sz w:val="20"/>
                <w:szCs w:val="21"/>
              </w:rPr>
              <w:t>A lakóingatlanban élők jövedelme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0B7" w:rsidRPr="00653BDB" w:rsidRDefault="00F350B7" w:rsidP="008F6154">
            <w:pPr>
              <w:keepNext/>
              <w:keepLines/>
              <w:spacing w:before="100" w:line="256" w:lineRule="auto"/>
              <w:textAlignment w:val="auto"/>
              <w:outlineLvl w:val="2"/>
              <w:rPr>
                <w:rFonts w:ascii="Times New Roman" w:eastAsiaTheme="majorEastAsia" w:hAnsi="Times New Roman" w:cs="Mangal"/>
                <w:color w:val="1F3763" w:themeColor="accent1" w:themeShade="7F"/>
                <w:sz w:val="20"/>
                <w:szCs w:val="21"/>
              </w:rPr>
            </w:pPr>
          </w:p>
        </w:tc>
      </w:tr>
      <w:tr w:rsidR="00F350B7" w:rsidRPr="00653BDB" w:rsidTr="008F6154">
        <w:trPr>
          <w:trHeight w:hRule="exact" w:val="295"/>
        </w:trPr>
        <w:tc>
          <w:tcPr>
            <w:tcW w:w="4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after="100" w:line="256" w:lineRule="auto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 jövedelm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iCs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a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b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c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d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e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f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g)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bCs/>
                <w:sz w:val="20"/>
              </w:rPr>
            </w:pPr>
            <w:r w:rsidRPr="00653BDB">
              <w:rPr>
                <w:b/>
                <w:sz w:val="20"/>
              </w:rPr>
              <w:t xml:space="preserve"> </w:t>
            </w:r>
            <w:r w:rsidRPr="00653BDB">
              <w:rPr>
                <w:b/>
                <w:bCs/>
                <w:sz w:val="20"/>
              </w:rPr>
              <w:t>Összesen</w:t>
            </w:r>
          </w:p>
        </w:tc>
      </w:tr>
      <w:tr w:rsidR="00F350B7" w:rsidRPr="00653BDB" w:rsidTr="008F6154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left="-180" w:right="113" w:firstLine="18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1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Munkaviszonyból, munkavégzésre irányuló egyéb jogviszonyból származó jövedelem és táppénz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F350B7" w:rsidRPr="00653BDB" w:rsidTr="008F615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2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Társas és egyéni vállalkozásból származó jövedelem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F350B7" w:rsidRPr="00653BDB" w:rsidTr="008F615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3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F350B7" w:rsidRPr="00653BDB" w:rsidTr="008F615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4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Nyugellátás, baleseti nyugellátás, egyéb nyugdíjszerű ellátások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F350B7" w:rsidRPr="00653BDB" w:rsidTr="008F615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5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A gyermek ellátásához és gondozásához kapcsolódó támogatások (GYED, GYES, GYET, családi pótlék, gyermektartásdíj stb.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F350B7" w:rsidRPr="00653BDB" w:rsidTr="008F615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6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Önkormányzat és munkaügyi szervek által folyósított rendszeres pénzbeli ellátás (munkanélküli járadék, képzési támogatás, rendszeres szociális segély, ápolási díj, rendszeres gyermekvédelmi támogatás stb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F350B7" w:rsidRPr="00653BDB" w:rsidTr="008F6154">
        <w:trPr>
          <w:trHeight w:val="4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7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Föld bérbeadásából származó jövedele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F350B7" w:rsidRPr="00653BDB" w:rsidTr="008F615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8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Egyéb (pl. ösztöndíj, őstermelésből, értékpapírból származó </w:t>
            </w:r>
            <w:proofErr w:type="gramStart"/>
            <w:r w:rsidRPr="00653BDB">
              <w:rPr>
                <w:bCs/>
                <w:sz w:val="20"/>
              </w:rPr>
              <w:t xml:space="preserve">jövedelem,   </w:t>
            </w:r>
            <w:proofErr w:type="gramEnd"/>
            <w:r w:rsidRPr="00653BDB">
              <w:rPr>
                <w:bCs/>
                <w:sz w:val="20"/>
              </w:rPr>
              <w:t xml:space="preserve">           kis összegű kifizetések stb.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F350B7" w:rsidRPr="00653BDB" w:rsidTr="008F615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6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9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/>
                <w:bCs/>
                <w:sz w:val="20"/>
              </w:rPr>
            </w:pPr>
            <w:r w:rsidRPr="00653BDB">
              <w:rPr>
                <w:b/>
                <w:bCs/>
                <w:sz w:val="20"/>
              </w:rPr>
              <w:t xml:space="preserve">A lakóingatlanban élők havi nettó jövedelme összesen      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B7" w:rsidRPr="00653BDB" w:rsidRDefault="00F350B7" w:rsidP="008F6154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</w:tbl>
    <w:p w:rsidR="00F350B7" w:rsidRPr="00653BDB" w:rsidRDefault="00F350B7" w:rsidP="00F350B7">
      <w:pPr>
        <w:autoSpaceDE w:val="0"/>
        <w:adjustRightInd w:val="0"/>
        <w:ind w:left="-360"/>
        <w:jc w:val="both"/>
        <w:textAlignment w:val="auto"/>
        <w:rPr>
          <w:b/>
          <w:sz w:val="20"/>
        </w:rPr>
      </w:pPr>
    </w:p>
    <w:p w:rsidR="00F350B7" w:rsidRPr="00653BDB" w:rsidRDefault="00F350B7" w:rsidP="00F350B7">
      <w:pPr>
        <w:autoSpaceDE w:val="0"/>
        <w:adjustRightInd w:val="0"/>
        <w:ind w:left="-360"/>
        <w:jc w:val="both"/>
        <w:textAlignment w:val="auto"/>
        <w:rPr>
          <w:b/>
          <w:sz w:val="20"/>
        </w:rPr>
      </w:pPr>
      <w:r w:rsidRPr="00653BDB">
        <w:rPr>
          <w:b/>
          <w:sz w:val="20"/>
        </w:rPr>
        <w:t xml:space="preserve">Egy főre jutó </w:t>
      </w:r>
      <w:proofErr w:type="gramStart"/>
      <w:r w:rsidRPr="00653BDB">
        <w:rPr>
          <w:b/>
          <w:sz w:val="20"/>
        </w:rPr>
        <w:t>havi  nettó</w:t>
      </w:r>
      <w:proofErr w:type="gramEnd"/>
      <w:r w:rsidRPr="00653BDB">
        <w:rPr>
          <w:b/>
          <w:sz w:val="20"/>
        </w:rPr>
        <w:t xml:space="preserve"> jövedelem: ..................................... Ft/hó.</w:t>
      </w:r>
    </w:p>
    <w:p w:rsidR="00F350B7" w:rsidRPr="00653BDB" w:rsidRDefault="00F350B7" w:rsidP="00F350B7">
      <w:pPr>
        <w:spacing w:before="240" w:after="120"/>
        <w:ind w:left="-360"/>
        <w:textAlignment w:val="auto"/>
        <w:rPr>
          <w:rFonts w:ascii="Times New Roman" w:eastAsia="Times New Roman" w:hAnsi="Times New Roman" w:cs="Times New Roman"/>
          <w:b/>
          <w:sz w:val="20"/>
          <w:lang w:eastAsia="hu-HU"/>
        </w:rPr>
      </w:pPr>
      <w:r w:rsidRPr="00653BDB">
        <w:rPr>
          <w:rFonts w:ascii="Times New Roman" w:eastAsia="Times New Roman" w:hAnsi="Times New Roman" w:cs="Times New Roman"/>
          <w:b/>
          <w:sz w:val="20"/>
          <w:lang w:eastAsia="hu-HU"/>
        </w:rPr>
        <w:t xml:space="preserve">Széntüzelésre alkalmas </w:t>
      </w:r>
      <w:proofErr w:type="gramStart"/>
      <w:r w:rsidRPr="00653BDB">
        <w:rPr>
          <w:rFonts w:ascii="Times New Roman" w:eastAsia="Times New Roman" w:hAnsi="Times New Roman" w:cs="Times New Roman"/>
          <w:b/>
          <w:sz w:val="20"/>
          <w:lang w:eastAsia="hu-HU"/>
        </w:rPr>
        <w:t xml:space="preserve">fűtőberendezéssel:   </w:t>
      </w:r>
      <w:proofErr w:type="gramEnd"/>
      <w:r w:rsidRPr="00653BDB">
        <w:rPr>
          <w:rFonts w:ascii="Times New Roman" w:eastAsia="Times New Roman" w:hAnsi="Times New Roman" w:cs="Times New Roman"/>
          <w:b/>
          <w:sz w:val="20"/>
          <w:lang w:eastAsia="hu-HU"/>
        </w:rPr>
        <w:t xml:space="preserve">        rendelkezem                       nem rendelkezem </w:t>
      </w:r>
    </w:p>
    <w:p w:rsidR="00F350B7" w:rsidRPr="00653BDB" w:rsidRDefault="00F350B7" w:rsidP="00F350B7">
      <w:pPr>
        <w:spacing w:before="240" w:after="120"/>
        <w:ind w:left="-360"/>
        <w:textAlignment w:val="auto"/>
        <w:rPr>
          <w:rFonts w:ascii="Times New Roman" w:eastAsia="Times New Roman" w:hAnsi="Times New Roman" w:cs="Times New Roman"/>
          <w:sz w:val="20"/>
          <w:u w:val="single"/>
          <w:lang w:eastAsia="hu-HU"/>
        </w:rPr>
      </w:pPr>
      <w:r w:rsidRPr="00653BDB">
        <w:rPr>
          <w:rFonts w:ascii="Times New Roman" w:eastAsia="Times New Roman" w:hAnsi="Times New Roman" w:cs="Times New Roman"/>
          <w:sz w:val="20"/>
          <w:u w:val="single"/>
          <w:lang w:eastAsia="hu-HU"/>
        </w:rPr>
        <w:t xml:space="preserve">Büntetőjogi felelősségem tudatában kijelentem, hogy a kérelemben közölt adatok a valóságnak megfelelnek. </w:t>
      </w:r>
    </w:p>
    <w:p w:rsidR="00F350B7" w:rsidRPr="00653BDB" w:rsidRDefault="00F350B7" w:rsidP="00F350B7">
      <w:pPr>
        <w:spacing w:after="120"/>
        <w:ind w:left="-360"/>
        <w:textAlignment w:val="auto"/>
        <w:rPr>
          <w:rFonts w:ascii="Times New Roman" w:eastAsia="Times New Roman" w:hAnsi="Times New Roman" w:cs="Times New Roman"/>
          <w:sz w:val="20"/>
          <w:lang w:eastAsia="hu-HU"/>
        </w:rPr>
      </w:pPr>
      <w:r w:rsidRPr="00653BDB">
        <w:rPr>
          <w:rFonts w:ascii="Times New Roman" w:eastAsia="Times New Roman" w:hAnsi="Times New Roman" w:cs="Times New Roman"/>
          <w:sz w:val="20"/>
          <w:lang w:eastAsia="hu-HU"/>
        </w:rPr>
        <w:t>Hozzájárulok, hogy a kérelemben közölt jövedelmi adatok valódiságát a kérelem elbírálására jogosult szerv - az állami adóhatóság illetékes igazgatósága útján - ellenőrizheti.</w:t>
      </w:r>
    </w:p>
    <w:p w:rsidR="00F350B7" w:rsidRPr="00653BDB" w:rsidRDefault="00F350B7" w:rsidP="00F350B7">
      <w:pPr>
        <w:widowControl/>
        <w:suppressAutoHyphens w:val="0"/>
        <w:autoSpaceDN/>
        <w:spacing w:before="100" w:after="100"/>
        <w:ind w:left="-360" w:right="176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hu-HU" w:bidi="ar-SA"/>
        </w:rPr>
      </w:pPr>
      <w:r w:rsidRPr="00653BDB">
        <w:rPr>
          <w:rFonts w:ascii="Times New Roman" w:eastAsia="Times New Roman" w:hAnsi="Times New Roman" w:cs="Times New Roman"/>
          <w:kern w:val="0"/>
          <w:sz w:val="20"/>
          <w:szCs w:val="20"/>
          <w:lang w:eastAsia="hu-HU" w:bidi="ar-SA"/>
        </w:rPr>
        <w:t>Hozzájárulok a kérelemben szereplő adatok szociális igazgatási eljárás során történő felhasználásához.</w:t>
      </w:r>
    </w:p>
    <w:p w:rsidR="00F350B7" w:rsidRPr="00653BDB" w:rsidRDefault="00F350B7" w:rsidP="00F350B7">
      <w:pPr>
        <w:widowControl/>
        <w:suppressAutoHyphens w:val="0"/>
        <w:autoSpaceDN/>
        <w:spacing w:before="100" w:after="100"/>
        <w:ind w:left="-360" w:right="176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hu-HU" w:bidi="ar-SA"/>
        </w:rPr>
      </w:pPr>
    </w:p>
    <w:p w:rsidR="00F350B7" w:rsidRPr="00653BDB" w:rsidRDefault="00F350B7" w:rsidP="00F350B7">
      <w:pPr>
        <w:widowControl/>
        <w:suppressAutoHyphens w:val="0"/>
        <w:autoSpaceDN/>
        <w:spacing w:before="100" w:after="100"/>
        <w:ind w:left="-360" w:right="176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hu-HU" w:bidi="ar-SA"/>
        </w:rPr>
      </w:pPr>
      <w:r w:rsidRPr="00653BDB">
        <w:rPr>
          <w:rFonts w:ascii="Times New Roman" w:eastAsia="Times New Roman" w:hAnsi="Times New Roman" w:cs="Times New Roman"/>
          <w:kern w:val="0"/>
          <w:sz w:val="20"/>
          <w:szCs w:val="20"/>
          <w:lang w:eastAsia="hu-HU" w:bidi="ar-SA"/>
        </w:rPr>
        <w:t>Rátka, 201.... év …………… hó …. nap</w:t>
      </w:r>
    </w:p>
    <w:p w:rsidR="00F350B7" w:rsidRPr="00653BDB" w:rsidRDefault="00F350B7" w:rsidP="00F350B7">
      <w:pPr>
        <w:autoSpaceDE w:val="0"/>
        <w:adjustRightInd w:val="0"/>
        <w:ind w:left="4440"/>
        <w:jc w:val="center"/>
        <w:textAlignment w:val="auto"/>
        <w:rPr>
          <w:bCs/>
          <w:sz w:val="20"/>
        </w:rPr>
      </w:pPr>
      <w:r w:rsidRPr="00653BDB">
        <w:rPr>
          <w:bCs/>
          <w:sz w:val="20"/>
        </w:rPr>
        <w:t>...........................................................</w:t>
      </w:r>
    </w:p>
    <w:p w:rsidR="00F350B7" w:rsidRPr="00653BDB" w:rsidRDefault="00F350B7" w:rsidP="00F350B7">
      <w:pPr>
        <w:autoSpaceDE w:val="0"/>
        <w:adjustRightInd w:val="0"/>
        <w:ind w:left="4440"/>
        <w:jc w:val="center"/>
        <w:textAlignment w:val="auto"/>
        <w:rPr>
          <w:bCs/>
          <w:sz w:val="20"/>
        </w:rPr>
      </w:pPr>
      <w:r w:rsidRPr="00653BDB">
        <w:rPr>
          <w:bCs/>
          <w:sz w:val="20"/>
        </w:rPr>
        <w:t>az ellátást igénylő,</w:t>
      </w:r>
    </w:p>
    <w:p w:rsidR="00F350B7" w:rsidRPr="00653BDB" w:rsidRDefault="00F350B7" w:rsidP="00F350B7">
      <w:pPr>
        <w:autoSpaceDE w:val="0"/>
        <w:adjustRightInd w:val="0"/>
        <w:ind w:left="4440"/>
        <w:jc w:val="center"/>
        <w:textAlignment w:val="auto"/>
        <w:rPr>
          <w:bCs/>
          <w:sz w:val="20"/>
        </w:rPr>
      </w:pPr>
      <w:r w:rsidRPr="00653BDB">
        <w:rPr>
          <w:bCs/>
          <w:sz w:val="20"/>
        </w:rPr>
        <w:t>vagy törvényes képviselőjének aláírása</w:t>
      </w:r>
    </w:p>
    <w:p w:rsidR="00F350B7" w:rsidRPr="00653BDB" w:rsidRDefault="00F350B7" w:rsidP="00F350B7">
      <w:pPr>
        <w:autoSpaceDE w:val="0"/>
        <w:adjustRightInd w:val="0"/>
        <w:ind w:left="-1418"/>
        <w:textAlignment w:val="auto"/>
        <w:rPr>
          <w:bCs/>
          <w:sz w:val="20"/>
        </w:rPr>
      </w:pPr>
    </w:p>
    <w:p w:rsidR="00F350B7" w:rsidRPr="00653BDB" w:rsidRDefault="00F350B7" w:rsidP="00F350B7">
      <w:pPr>
        <w:autoSpaceDE w:val="0"/>
        <w:adjustRightInd w:val="0"/>
        <w:ind w:left="-1418"/>
        <w:textAlignment w:val="auto"/>
        <w:rPr>
          <w:bCs/>
          <w:sz w:val="20"/>
        </w:rPr>
      </w:pPr>
      <w:r w:rsidRPr="00653BDB">
        <w:rPr>
          <w:bCs/>
          <w:sz w:val="20"/>
        </w:rPr>
        <w:t xml:space="preserve">                   ………………………………………………………...………………………………………………………………..</w:t>
      </w:r>
    </w:p>
    <w:p w:rsidR="00F350B7" w:rsidRPr="00653BDB" w:rsidRDefault="00F350B7" w:rsidP="00F350B7">
      <w:pPr>
        <w:autoSpaceDE w:val="0"/>
        <w:adjustRightInd w:val="0"/>
        <w:ind w:left="-1418"/>
        <w:textAlignment w:val="auto"/>
        <w:rPr>
          <w:sz w:val="20"/>
        </w:rPr>
      </w:pPr>
      <w:r w:rsidRPr="00653BDB">
        <w:rPr>
          <w:bCs/>
          <w:sz w:val="20"/>
        </w:rPr>
        <w:t xml:space="preserve">                                 </w:t>
      </w:r>
      <w:r w:rsidRPr="00653BDB">
        <w:rPr>
          <w:sz w:val="20"/>
        </w:rPr>
        <w:t xml:space="preserve">    Fenti lakóingatlanban bejelentett lakcímmel rendelkező cselekvőképes személyek aláírása</w:t>
      </w:r>
    </w:p>
    <w:p w:rsidR="00B749ED" w:rsidRPr="00086F78" w:rsidRDefault="00B749ED" w:rsidP="00086F78">
      <w:bookmarkStart w:id="0" w:name="_GoBack"/>
      <w:bookmarkEnd w:id="0"/>
    </w:p>
    <w:sectPr w:rsidR="00B749ED" w:rsidRPr="00086F78" w:rsidSect="00CD6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567" w:left="1418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C29" w:rsidRDefault="00807C29">
      <w:r>
        <w:separator/>
      </w:r>
    </w:p>
  </w:endnote>
  <w:endnote w:type="continuationSeparator" w:id="0">
    <w:p w:rsidR="00807C29" w:rsidRDefault="0080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807C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807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807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C29" w:rsidRDefault="00807C29">
      <w:r>
        <w:separator/>
      </w:r>
    </w:p>
  </w:footnote>
  <w:footnote w:type="continuationSeparator" w:id="0">
    <w:p w:rsidR="00807C29" w:rsidRDefault="0080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807C2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807C2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807C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531"/>
    <w:multiLevelType w:val="multilevel"/>
    <w:tmpl w:val="E136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1629D"/>
    <w:multiLevelType w:val="hybridMultilevel"/>
    <w:tmpl w:val="C51446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1CC6"/>
    <w:multiLevelType w:val="hybridMultilevel"/>
    <w:tmpl w:val="BAEA5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2C4"/>
    <w:multiLevelType w:val="multilevel"/>
    <w:tmpl w:val="98A6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D59A9"/>
    <w:multiLevelType w:val="hybridMultilevel"/>
    <w:tmpl w:val="0D34DCBA"/>
    <w:lvl w:ilvl="0" w:tplc="03D680F8">
      <w:start w:val="2019"/>
      <w:numFmt w:val="bullet"/>
      <w:lvlText w:val="-"/>
      <w:lvlJc w:val="left"/>
      <w:pPr>
        <w:ind w:left="481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5" w15:restartNumberingAfterBreak="0">
    <w:nsid w:val="1CA941A3"/>
    <w:multiLevelType w:val="hybridMultilevel"/>
    <w:tmpl w:val="0BDAF188"/>
    <w:lvl w:ilvl="0" w:tplc="5C5A3B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360F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3F6BEB"/>
    <w:multiLevelType w:val="hybridMultilevel"/>
    <w:tmpl w:val="23F49778"/>
    <w:lvl w:ilvl="0" w:tplc="4FC8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8490C"/>
    <w:multiLevelType w:val="hybridMultilevel"/>
    <w:tmpl w:val="25EAFF6E"/>
    <w:lvl w:ilvl="0" w:tplc="C6566460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40C5"/>
    <w:multiLevelType w:val="multilevel"/>
    <w:tmpl w:val="01E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E2414"/>
    <w:multiLevelType w:val="hybridMultilevel"/>
    <w:tmpl w:val="5F221C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80ED7"/>
    <w:multiLevelType w:val="hybridMultilevel"/>
    <w:tmpl w:val="6B82CDE0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D38E7"/>
    <w:multiLevelType w:val="hybridMultilevel"/>
    <w:tmpl w:val="C32ABEA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B5E"/>
    <w:multiLevelType w:val="hybridMultilevel"/>
    <w:tmpl w:val="D19AC178"/>
    <w:lvl w:ilvl="0" w:tplc="9E2C92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7412"/>
    <w:multiLevelType w:val="hybridMultilevel"/>
    <w:tmpl w:val="59B60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4228"/>
    <w:multiLevelType w:val="multilevel"/>
    <w:tmpl w:val="8AC6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74C97"/>
    <w:multiLevelType w:val="multilevel"/>
    <w:tmpl w:val="FE6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11F5F"/>
    <w:multiLevelType w:val="hybridMultilevel"/>
    <w:tmpl w:val="E842B1D6"/>
    <w:lvl w:ilvl="0" w:tplc="CE8EC4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2EC2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83686"/>
    <w:multiLevelType w:val="hybridMultilevel"/>
    <w:tmpl w:val="E4F2B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5516"/>
    <w:multiLevelType w:val="hybridMultilevel"/>
    <w:tmpl w:val="4E687A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5775C"/>
    <w:multiLevelType w:val="hybridMultilevel"/>
    <w:tmpl w:val="B5BECFAA"/>
    <w:lvl w:ilvl="0" w:tplc="DB5A9F02">
      <w:start w:val="26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481ADD"/>
    <w:multiLevelType w:val="hybridMultilevel"/>
    <w:tmpl w:val="DC147086"/>
    <w:lvl w:ilvl="0" w:tplc="EF44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A15CE9"/>
    <w:multiLevelType w:val="hybridMultilevel"/>
    <w:tmpl w:val="37E6E3EC"/>
    <w:lvl w:ilvl="0" w:tplc="10FAC55A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171DE4"/>
    <w:multiLevelType w:val="hybridMultilevel"/>
    <w:tmpl w:val="4FEEC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C6B61"/>
    <w:multiLevelType w:val="hybridMultilevel"/>
    <w:tmpl w:val="835CC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1B5B"/>
    <w:multiLevelType w:val="multilevel"/>
    <w:tmpl w:val="556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F161D"/>
    <w:multiLevelType w:val="multilevel"/>
    <w:tmpl w:val="03D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D2859"/>
    <w:multiLevelType w:val="hybridMultilevel"/>
    <w:tmpl w:val="36A01E32"/>
    <w:lvl w:ilvl="0" w:tplc="040E000F">
      <w:start w:val="1"/>
      <w:numFmt w:val="decimal"/>
      <w:lvlText w:val="%1."/>
      <w:lvlJc w:val="left"/>
      <w:pPr>
        <w:ind w:left="3090" w:hanging="360"/>
      </w:pPr>
    </w:lvl>
    <w:lvl w:ilvl="1" w:tplc="040E0019" w:tentative="1">
      <w:start w:val="1"/>
      <w:numFmt w:val="lowerLetter"/>
      <w:lvlText w:val="%2."/>
      <w:lvlJc w:val="left"/>
      <w:pPr>
        <w:ind w:left="3810" w:hanging="360"/>
      </w:pPr>
    </w:lvl>
    <w:lvl w:ilvl="2" w:tplc="040E001B" w:tentative="1">
      <w:start w:val="1"/>
      <w:numFmt w:val="lowerRoman"/>
      <w:lvlText w:val="%3."/>
      <w:lvlJc w:val="right"/>
      <w:pPr>
        <w:ind w:left="4530" w:hanging="180"/>
      </w:pPr>
    </w:lvl>
    <w:lvl w:ilvl="3" w:tplc="040E000F" w:tentative="1">
      <w:start w:val="1"/>
      <w:numFmt w:val="decimal"/>
      <w:lvlText w:val="%4."/>
      <w:lvlJc w:val="left"/>
      <w:pPr>
        <w:ind w:left="5250" w:hanging="360"/>
      </w:pPr>
    </w:lvl>
    <w:lvl w:ilvl="4" w:tplc="040E0019" w:tentative="1">
      <w:start w:val="1"/>
      <w:numFmt w:val="lowerLetter"/>
      <w:lvlText w:val="%5."/>
      <w:lvlJc w:val="left"/>
      <w:pPr>
        <w:ind w:left="5970" w:hanging="360"/>
      </w:pPr>
    </w:lvl>
    <w:lvl w:ilvl="5" w:tplc="040E001B" w:tentative="1">
      <w:start w:val="1"/>
      <w:numFmt w:val="lowerRoman"/>
      <w:lvlText w:val="%6."/>
      <w:lvlJc w:val="right"/>
      <w:pPr>
        <w:ind w:left="6690" w:hanging="180"/>
      </w:pPr>
    </w:lvl>
    <w:lvl w:ilvl="6" w:tplc="040E000F" w:tentative="1">
      <w:start w:val="1"/>
      <w:numFmt w:val="decimal"/>
      <w:lvlText w:val="%7."/>
      <w:lvlJc w:val="left"/>
      <w:pPr>
        <w:ind w:left="7410" w:hanging="360"/>
      </w:pPr>
    </w:lvl>
    <w:lvl w:ilvl="7" w:tplc="040E0019" w:tentative="1">
      <w:start w:val="1"/>
      <w:numFmt w:val="lowerLetter"/>
      <w:lvlText w:val="%8."/>
      <w:lvlJc w:val="left"/>
      <w:pPr>
        <w:ind w:left="8130" w:hanging="360"/>
      </w:pPr>
    </w:lvl>
    <w:lvl w:ilvl="8" w:tplc="040E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9" w15:restartNumberingAfterBreak="0">
    <w:nsid w:val="698F6405"/>
    <w:multiLevelType w:val="hybridMultilevel"/>
    <w:tmpl w:val="B4BC0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D0EB5"/>
    <w:multiLevelType w:val="hybridMultilevel"/>
    <w:tmpl w:val="C5723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7B29"/>
    <w:multiLevelType w:val="multilevel"/>
    <w:tmpl w:val="66B48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A619F"/>
    <w:multiLevelType w:val="hybridMultilevel"/>
    <w:tmpl w:val="F2CC05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B3DF4"/>
    <w:multiLevelType w:val="multilevel"/>
    <w:tmpl w:val="F260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20B87"/>
    <w:multiLevelType w:val="hybridMultilevel"/>
    <w:tmpl w:val="D744D9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66097"/>
    <w:multiLevelType w:val="hybridMultilevel"/>
    <w:tmpl w:val="AC9200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F1F4E"/>
    <w:multiLevelType w:val="hybridMultilevel"/>
    <w:tmpl w:val="79541B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53EA"/>
    <w:multiLevelType w:val="multilevel"/>
    <w:tmpl w:val="FDC41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2"/>
  </w:num>
  <w:num w:numId="6">
    <w:abstractNumId w:val="6"/>
  </w:num>
  <w:num w:numId="7">
    <w:abstractNumId w:val="25"/>
  </w:num>
  <w:num w:numId="8">
    <w:abstractNumId w:val="9"/>
  </w:num>
  <w:num w:numId="9">
    <w:abstractNumId w:val="27"/>
  </w:num>
  <w:num w:numId="10">
    <w:abstractNumId w:val="15"/>
  </w:num>
  <w:num w:numId="11">
    <w:abstractNumId w:val="26"/>
  </w:num>
  <w:num w:numId="12">
    <w:abstractNumId w:val="33"/>
  </w:num>
  <w:num w:numId="13">
    <w:abstractNumId w:val="0"/>
  </w:num>
  <w:num w:numId="14">
    <w:abstractNumId w:val="16"/>
  </w:num>
  <w:num w:numId="15">
    <w:abstractNumId w:val="20"/>
  </w:num>
  <w:num w:numId="16">
    <w:abstractNumId w:val="5"/>
  </w:num>
  <w:num w:numId="17">
    <w:abstractNumId w:val="36"/>
  </w:num>
  <w:num w:numId="18">
    <w:abstractNumId w:val="10"/>
  </w:num>
  <w:num w:numId="19">
    <w:abstractNumId w:val="14"/>
  </w:num>
  <w:num w:numId="20">
    <w:abstractNumId w:val="34"/>
  </w:num>
  <w:num w:numId="21">
    <w:abstractNumId w:val="31"/>
  </w:num>
  <w:num w:numId="22">
    <w:abstractNumId w:val="3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2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5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4"/>
  </w:num>
  <w:num w:numId="39">
    <w:abstractNumId w:val="4"/>
  </w:num>
  <w:num w:numId="40">
    <w:abstractNumId w:val="1"/>
  </w:num>
  <w:num w:numId="41">
    <w:abstractNumId w:val="28"/>
  </w:num>
  <w:num w:numId="42">
    <w:abstractNumId w:val="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CF"/>
    <w:rsid w:val="00031F3A"/>
    <w:rsid w:val="0005001C"/>
    <w:rsid w:val="000602EB"/>
    <w:rsid w:val="00062C35"/>
    <w:rsid w:val="00086F78"/>
    <w:rsid w:val="00161E79"/>
    <w:rsid w:val="001A02C9"/>
    <w:rsid w:val="001D193D"/>
    <w:rsid w:val="001F495C"/>
    <w:rsid w:val="0021781E"/>
    <w:rsid w:val="00267567"/>
    <w:rsid w:val="002A16B2"/>
    <w:rsid w:val="002F105A"/>
    <w:rsid w:val="002F38B5"/>
    <w:rsid w:val="003233FA"/>
    <w:rsid w:val="0032614E"/>
    <w:rsid w:val="0034656E"/>
    <w:rsid w:val="00352431"/>
    <w:rsid w:val="003617F8"/>
    <w:rsid w:val="0038193E"/>
    <w:rsid w:val="003A3E9F"/>
    <w:rsid w:val="003C4262"/>
    <w:rsid w:val="003C6FBA"/>
    <w:rsid w:val="003D1063"/>
    <w:rsid w:val="003D4A76"/>
    <w:rsid w:val="003F63A8"/>
    <w:rsid w:val="00423ADF"/>
    <w:rsid w:val="00455294"/>
    <w:rsid w:val="00471022"/>
    <w:rsid w:val="00472718"/>
    <w:rsid w:val="004773F9"/>
    <w:rsid w:val="00477B27"/>
    <w:rsid w:val="004A5FEE"/>
    <w:rsid w:val="004D19E5"/>
    <w:rsid w:val="004D793D"/>
    <w:rsid w:val="004D7C0C"/>
    <w:rsid w:val="004E660C"/>
    <w:rsid w:val="004F3B24"/>
    <w:rsid w:val="004F5B63"/>
    <w:rsid w:val="005259B6"/>
    <w:rsid w:val="0052750E"/>
    <w:rsid w:val="00533CB4"/>
    <w:rsid w:val="00535B54"/>
    <w:rsid w:val="0053628E"/>
    <w:rsid w:val="005527C4"/>
    <w:rsid w:val="00555CE8"/>
    <w:rsid w:val="00565561"/>
    <w:rsid w:val="00602FF5"/>
    <w:rsid w:val="00646EB3"/>
    <w:rsid w:val="00654309"/>
    <w:rsid w:val="00697ED8"/>
    <w:rsid w:val="006D0FC2"/>
    <w:rsid w:val="006D1FAD"/>
    <w:rsid w:val="00703398"/>
    <w:rsid w:val="00717AC2"/>
    <w:rsid w:val="00747010"/>
    <w:rsid w:val="00786287"/>
    <w:rsid w:val="007A146D"/>
    <w:rsid w:val="007B3809"/>
    <w:rsid w:val="007C3C63"/>
    <w:rsid w:val="007D00D5"/>
    <w:rsid w:val="007D1D45"/>
    <w:rsid w:val="007E1D19"/>
    <w:rsid w:val="007E248F"/>
    <w:rsid w:val="00807C29"/>
    <w:rsid w:val="00816C57"/>
    <w:rsid w:val="008216A6"/>
    <w:rsid w:val="00850EC6"/>
    <w:rsid w:val="00866EE1"/>
    <w:rsid w:val="008878CE"/>
    <w:rsid w:val="00890ECF"/>
    <w:rsid w:val="00892D26"/>
    <w:rsid w:val="008A47CA"/>
    <w:rsid w:val="008A4DEC"/>
    <w:rsid w:val="008C3D34"/>
    <w:rsid w:val="008D50BF"/>
    <w:rsid w:val="009041AF"/>
    <w:rsid w:val="009430B6"/>
    <w:rsid w:val="00964DEF"/>
    <w:rsid w:val="009A0FBB"/>
    <w:rsid w:val="009A141F"/>
    <w:rsid w:val="009B1AA6"/>
    <w:rsid w:val="009B1EE8"/>
    <w:rsid w:val="009C69AF"/>
    <w:rsid w:val="009D21DF"/>
    <w:rsid w:val="009D6F87"/>
    <w:rsid w:val="009E2759"/>
    <w:rsid w:val="009E437E"/>
    <w:rsid w:val="00A15DA7"/>
    <w:rsid w:val="00A40B27"/>
    <w:rsid w:val="00A66133"/>
    <w:rsid w:val="00A87E9B"/>
    <w:rsid w:val="00AA1554"/>
    <w:rsid w:val="00AD63ED"/>
    <w:rsid w:val="00B0770E"/>
    <w:rsid w:val="00B24A5E"/>
    <w:rsid w:val="00B32F6F"/>
    <w:rsid w:val="00B4697A"/>
    <w:rsid w:val="00B57941"/>
    <w:rsid w:val="00B7099A"/>
    <w:rsid w:val="00B749ED"/>
    <w:rsid w:val="00BA2F33"/>
    <w:rsid w:val="00BB14FE"/>
    <w:rsid w:val="00BC31D4"/>
    <w:rsid w:val="00BD7CCF"/>
    <w:rsid w:val="00BF3A3D"/>
    <w:rsid w:val="00BF624B"/>
    <w:rsid w:val="00C10ACF"/>
    <w:rsid w:val="00C36B8C"/>
    <w:rsid w:val="00C66955"/>
    <w:rsid w:val="00C74DF6"/>
    <w:rsid w:val="00C95D99"/>
    <w:rsid w:val="00CA217D"/>
    <w:rsid w:val="00CE173F"/>
    <w:rsid w:val="00CE1C2A"/>
    <w:rsid w:val="00CE2BC7"/>
    <w:rsid w:val="00CF2712"/>
    <w:rsid w:val="00D071BC"/>
    <w:rsid w:val="00D3423E"/>
    <w:rsid w:val="00D349C4"/>
    <w:rsid w:val="00D42962"/>
    <w:rsid w:val="00D50ABE"/>
    <w:rsid w:val="00D64811"/>
    <w:rsid w:val="00D85EFC"/>
    <w:rsid w:val="00DB4A83"/>
    <w:rsid w:val="00DC41EF"/>
    <w:rsid w:val="00DC617A"/>
    <w:rsid w:val="00DD39A7"/>
    <w:rsid w:val="00DE12A6"/>
    <w:rsid w:val="00DE328B"/>
    <w:rsid w:val="00DE6F66"/>
    <w:rsid w:val="00E23FD5"/>
    <w:rsid w:val="00E52D5A"/>
    <w:rsid w:val="00E5409E"/>
    <w:rsid w:val="00E8539D"/>
    <w:rsid w:val="00E90E79"/>
    <w:rsid w:val="00E96A9D"/>
    <w:rsid w:val="00ED2341"/>
    <w:rsid w:val="00F11A02"/>
    <w:rsid w:val="00F3015D"/>
    <w:rsid w:val="00F350B7"/>
    <w:rsid w:val="00FA0FF8"/>
    <w:rsid w:val="00FA58BF"/>
    <w:rsid w:val="00FA66F8"/>
    <w:rsid w:val="00FB635F"/>
    <w:rsid w:val="00FD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5306A-7098-4E98-A044-FF968A17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F27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267567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 w:bidi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041A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4">
    <w:name w:val="heading 4"/>
    <w:basedOn w:val="Norml"/>
    <w:next w:val="Norml"/>
    <w:link w:val="Cmsor4Char"/>
    <w:unhideWhenUsed/>
    <w:qFormat/>
    <w:rsid w:val="00267567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hu-HU" w:bidi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4A76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2718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271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267567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26756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267567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Szvegtrzs">
    <w:name w:val="Body Text"/>
    <w:basedOn w:val="Norml"/>
    <w:link w:val="SzvegtrzsChar"/>
    <w:uiPriority w:val="99"/>
    <w:unhideWhenUsed/>
    <w:rsid w:val="0026756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2675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267567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67567"/>
    <w:pPr>
      <w:spacing w:after="120"/>
      <w:ind w:left="283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675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67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Standard">
    <w:name w:val="Standard"/>
    <w:rsid w:val="00CF27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Hiperhivatkozs">
    <w:name w:val="Hyperlink"/>
    <w:basedOn w:val="Bekezdsalapbettpusa"/>
    <w:uiPriority w:val="99"/>
    <w:unhideWhenUsed/>
    <w:rsid w:val="003D1063"/>
    <w:rPr>
      <w:strike w:val="0"/>
      <w:dstrike w:val="0"/>
      <w:color w:val="00592C"/>
      <w:u w:val="none"/>
      <w:effect w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32614E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041AF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NormlWeb">
    <w:name w:val="Normal (Web)"/>
    <w:basedOn w:val="Norml"/>
    <w:uiPriority w:val="99"/>
    <w:unhideWhenUsed/>
    <w:rsid w:val="00A6613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NormlCalibri11">
    <w:name w:val="Normál + Calibri 11"/>
    <w:basedOn w:val="Norml"/>
    <w:link w:val="NormlCalibri11Char"/>
    <w:rsid w:val="008878C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noProof/>
      <w:kern w:val="0"/>
      <w:lang w:eastAsia="hu-HU" w:bidi="ar-SA"/>
    </w:rPr>
  </w:style>
  <w:style w:type="character" w:customStyle="1" w:styleId="NormlCalibri11Char">
    <w:name w:val="Normál + Calibri 11 Char"/>
    <w:link w:val="NormlCalibri11"/>
    <w:rsid w:val="008878CE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A02C9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349C4"/>
    <w:pPr>
      <w:spacing w:after="120" w:line="480" w:lineRule="auto"/>
      <w:ind w:left="283"/>
    </w:pPr>
    <w:rPr>
      <w:rFonts w:cs="Mangal"/>
      <w:szCs w:val="21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349C4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customStyle="1" w:styleId="CharCharCharChar">
    <w:name w:val="Char Char Char Char"/>
    <w:basedOn w:val="Norml"/>
    <w:rsid w:val="00D349C4"/>
    <w:pPr>
      <w:autoSpaceDN/>
      <w:spacing w:after="160" w:line="240" w:lineRule="exact"/>
      <w:textAlignment w:val="auto"/>
    </w:pPr>
    <w:rPr>
      <w:rFonts w:ascii="Tahoma" w:eastAsia="Lucida Sans Unicode" w:hAnsi="Tahoma" w:cs="Times New Roman"/>
      <w:kern w:val="0"/>
      <w:sz w:val="20"/>
      <w:szCs w:val="20"/>
      <w:lang w:val="en-US" w:eastAsia="en-US" w:bidi="ar-SA"/>
    </w:rPr>
  </w:style>
  <w:style w:type="paragraph" w:styleId="Nincstrkz">
    <w:name w:val="No Spacing"/>
    <w:uiPriority w:val="99"/>
    <w:qFormat/>
    <w:rsid w:val="00D3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">
    <w:name w:val="Nem lista1"/>
    <w:next w:val="Nemlista"/>
    <w:semiHidden/>
    <w:rsid w:val="00D349C4"/>
  </w:style>
  <w:style w:type="paragraph" w:customStyle="1" w:styleId="Nincstrkz1">
    <w:name w:val="Nincs térköz1"/>
    <w:rsid w:val="00D349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D349C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hu-HU" w:bidi="ar-SA"/>
    </w:rPr>
  </w:style>
  <w:style w:type="paragraph" w:customStyle="1" w:styleId="Bekezds">
    <w:name w:val="Bekezdés"/>
    <w:basedOn w:val="Norml"/>
    <w:rsid w:val="00D349C4"/>
    <w:pPr>
      <w:keepLines/>
      <w:widowControl/>
      <w:suppressAutoHyphens w:val="0"/>
      <w:autoSpaceDN/>
      <w:ind w:firstLine="202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paragraph" w:customStyle="1" w:styleId="Listaszerbekezds2">
    <w:name w:val="Listaszerű bekezdés2"/>
    <w:basedOn w:val="Norml"/>
    <w:rsid w:val="00D349C4"/>
    <w:pPr>
      <w:widowControl/>
      <w:suppressAutoHyphens w:val="0"/>
      <w:autoSpaceDN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hu-HU" w:bidi="ar-SA"/>
    </w:rPr>
  </w:style>
  <w:style w:type="paragraph" w:customStyle="1" w:styleId="Char1">
    <w:name w:val="Char1"/>
    <w:basedOn w:val="Norml"/>
    <w:rsid w:val="00D349C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har1CharChar1CharCharChar2">
    <w:name w:val="Char1 Char Char1 Char Char Char2"/>
    <w:basedOn w:val="Norml"/>
    <w:rsid w:val="00D349C4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4A76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3D4A76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3D4A7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D4A76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3D4A7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5259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259B6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74DF6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74DF6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00">
              <w:marLeft w:val="0"/>
              <w:marRight w:val="0"/>
              <w:marTop w:val="160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6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724">
              <w:marLeft w:val="0"/>
              <w:marRight w:val="0"/>
              <w:marTop w:val="106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6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813">
              <w:marLeft w:val="0"/>
              <w:marRight w:val="0"/>
              <w:marTop w:val="78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AEEF-0CEA-49B5-9486-32BA2221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tka 2</dc:creator>
  <cp:keywords/>
  <dc:description/>
  <cp:lastModifiedBy>User</cp:lastModifiedBy>
  <cp:revision>2</cp:revision>
  <cp:lastPrinted>2019-09-10T12:39:00Z</cp:lastPrinted>
  <dcterms:created xsi:type="dcterms:W3CDTF">2019-10-07T09:10:00Z</dcterms:created>
  <dcterms:modified xsi:type="dcterms:W3CDTF">2019-10-07T09:10:00Z</dcterms:modified>
</cp:coreProperties>
</file>